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367" w:rsidRPr="00740603" w:rsidRDefault="00513B8B" w:rsidP="00A96367">
      <w:pPr>
        <w:rPr>
          <w:b/>
          <w:bCs/>
          <w:sz w:val="24"/>
          <w:szCs w:val="24"/>
          <w:rtl/>
          <w:lang w:bidi="ar-AE"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55600</wp:posOffset>
                </wp:positionV>
                <wp:extent cx="914400" cy="10795"/>
                <wp:effectExtent l="0" t="0" r="0" b="825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D2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14.7pt;margin-top:28pt;width:1in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127000</wp:posOffset>
                </wp:positionV>
                <wp:extent cx="1078230" cy="944880"/>
                <wp:effectExtent l="0" t="0" r="7620" b="762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944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6367" w:rsidRDefault="00A96367">
                            <w:pPr>
                              <w:rPr>
                                <w:rtl/>
                                <w:lang w:bidi="ar-AE"/>
                              </w:rPr>
                            </w:pPr>
                          </w:p>
                          <w:p w:rsidR="00A96367" w:rsidRPr="00A96367" w:rsidRDefault="00A96367" w:rsidP="00A9636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40</w:t>
                            </w:r>
                          </w:p>
                          <w:p w:rsidR="00A96367" w:rsidRDefault="00A96367">
                            <w:pPr>
                              <w:rPr>
                                <w:lang w:bidi="ar-AE"/>
                              </w:rPr>
                            </w:pPr>
                            <w:r w:rsidRPr="00A96367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" o:spid="_x0000_s1026" style="position:absolute;left:0;text-align:left;margin-left:7.45pt;margin-top:-10pt;width:84.9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">
                <v:path arrowok="t"/>
                <v:textbox>
                  <w:txbxContent>
                    <w:p w:rsidR="00A96367" w:rsidRDefault="00A96367">
                      <w:pPr>
                        <w:rPr>
                          <w:rtl/>
                          <w:lang w:bidi="ar-AE"/>
                        </w:rPr>
                      </w:pPr>
                    </w:p>
                    <w:p w:rsidR="00A96367" w:rsidRPr="00A96367" w:rsidRDefault="00A96367" w:rsidP="00A96367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>40</w:t>
                      </w:r>
                    </w:p>
                    <w:p w:rsidR="00A96367" w:rsidRDefault="00A96367">
                      <w:pPr>
                        <w:rPr>
                          <w:lang w:bidi="ar-AE"/>
                        </w:rPr>
                      </w:pPr>
                      <w:r w:rsidRPr="00A96367"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58565</wp:posOffset>
                </wp:positionH>
                <wp:positionV relativeFrom="paragraph">
                  <wp:posOffset>-46990</wp:posOffset>
                </wp:positionV>
                <wp:extent cx="975995" cy="565150"/>
                <wp:effectExtent l="0" t="0" r="0" b="635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89F" w:rsidRDefault="007C789F"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علام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(</w:t>
                            </w:r>
                            <w:r w:rsidRPr="0074060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" o:spid="_x0000_s1027" style="position:absolute;left:0;text-align:left;margin-left:-295.95pt;margin-top:-3.7pt;width:76.8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">
                <v:path arrowok="t"/>
                <v:textbox>
                  <w:txbxContent>
                    <w:p w:rsidR="007C789F" w:rsidRDefault="007C789F"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العلامة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 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(</w:t>
                      </w:r>
                      <w:r w:rsidRPr="0074060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4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0%)</w:t>
                      </w:r>
                    </w:p>
                  </w:txbxContent>
                </v:textbox>
              </v:oval>
            </w:pict>
          </mc:Fallback>
        </mc:AlternateContent>
      </w:r>
      <w:r w:rsidR="003E21BA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وكالة الغوث الدّولية -</w:t>
      </w:r>
      <w:r w:rsidR="00F06A1D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منطقة شمال</w:t>
      </w:r>
      <w:r w:rsidR="003E221B" w:rsidRPr="00CB104B">
        <w:rPr>
          <w:rFonts w:cs="Arial"/>
          <w:sz w:val="24"/>
          <w:szCs w:val="24"/>
          <w:rtl/>
          <w:lang w:bidi="ar-AE"/>
        </w:rPr>
        <w:t xml:space="preserve">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عمان                  </w:t>
      </w:r>
      <w:r w:rsidR="003E221B" w:rsidRPr="00740603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883920" cy="49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 </w:t>
      </w:r>
      <w:r w:rsidR="00A9636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:rsidR="003E221B" w:rsidRPr="007C789F" w:rsidRDefault="003E21BA" w:rsidP="004A18CA">
      <w:pPr>
        <w:rPr>
          <w:rFonts w:cs="Arial"/>
          <w:b/>
          <w:bCs/>
          <w:sz w:val="24"/>
          <w:szCs w:val="24"/>
          <w:rtl/>
          <w:lang w:bidi="ar-AE"/>
        </w:rPr>
      </w:pPr>
      <w:r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FA1865" w:rsidRPr="00740603">
        <w:rPr>
          <w:rFonts w:cs="Arial"/>
          <w:b/>
          <w:bCs/>
          <w:sz w:val="24"/>
          <w:szCs w:val="24"/>
          <w:rtl/>
          <w:lang w:bidi="ar-AE"/>
        </w:rPr>
        <w:t xml:space="preserve">مدرسة ذكور صويلح الإعدادية       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الاختبار </w:t>
      </w:r>
      <w:r w:rsidR="00971B41" w:rsidRPr="00740603">
        <w:rPr>
          <w:rFonts w:cs="Arial" w:hint="cs"/>
          <w:b/>
          <w:bCs/>
          <w:sz w:val="24"/>
          <w:szCs w:val="24"/>
          <w:rtl/>
          <w:lang w:bidi="ar-AE"/>
        </w:rPr>
        <w:t>الثاني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لمادة التربية الإسلامية للصف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>ال</w:t>
      </w:r>
      <w:r w:rsidR="007E5CC2">
        <w:rPr>
          <w:rFonts w:cs="Arial" w:hint="cs"/>
          <w:b/>
          <w:bCs/>
          <w:sz w:val="24"/>
          <w:szCs w:val="24"/>
          <w:rtl/>
          <w:lang w:bidi="ar-AE"/>
        </w:rPr>
        <w:t xml:space="preserve">ثامن </w:t>
      </w:r>
      <w:r w:rsidR="00BB2195">
        <w:rPr>
          <w:rFonts w:cs="Arial" w:hint="cs"/>
          <w:b/>
          <w:bCs/>
          <w:sz w:val="24"/>
          <w:szCs w:val="24"/>
          <w:rtl/>
          <w:lang w:bidi="ar-AE"/>
        </w:rPr>
        <w:t>ا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لأساسي      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4A18CA">
        <w:rPr>
          <w:rFonts w:cs="Arial"/>
          <w:b/>
          <w:bCs/>
          <w:sz w:val="24"/>
          <w:szCs w:val="24"/>
          <w:rtl/>
          <w:lang w:bidi="ar-AE"/>
        </w:rPr>
        <w:t xml:space="preserve">  </w:t>
      </w:r>
      <w:r w:rsidR="00FA1865"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  </w:t>
      </w:r>
    </w:p>
    <w:p w:rsidR="003E221B" w:rsidRPr="00740603" w:rsidRDefault="003E221B" w:rsidP="00EA6E18">
      <w:pPr>
        <w:rPr>
          <w:b/>
          <w:bCs/>
          <w:sz w:val="24"/>
          <w:szCs w:val="24"/>
          <w:rtl/>
          <w:lang w:bidi="ar-AE"/>
        </w:rPr>
      </w:pPr>
      <w:r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                             </w:t>
      </w:r>
      <w:r w:rsidR="0084668E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="00F10E70">
        <w:rPr>
          <w:rFonts w:cs="Arial" w:hint="cs"/>
          <w:b/>
          <w:bCs/>
          <w:sz w:val="24"/>
          <w:szCs w:val="24"/>
          <w:rtl/>
          <w:lang w:bidi="ar-AE"/>
        </w:rPr>
        <w:t xml:space="preserve">    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 xml:space="preserve">  </w:t>
      </w:r>
      <w:r w:rsidR="00BB2195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 xml:space="preserve">  الفصل الدراسي الأو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>ل 202</w:t>
      </w:r>
      <w:r w:rsidR="00EA6E18">
        <w:rPr>
          <w:rFonts w:cs="Arial" w:hint="cs"/>
          <w:b/>
          <w:bCs/>
          <w:sz w:val="24"/>
          <w:szCs w:val="24"/>
          <w:rtl/>
          <w:lang w:bidi="ar-AE"/>
        </w:rPr>
        <w:t>3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>/20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>2</w:t>
      </w:r>
      <w:r w:rsidR="00EA6E18">
        <w:rPr>
          <w:rFonts w:cs="Arial" w:hint="cs"/>
          <w:b/>
          <w:bCs/>
          <w:sz w:val="24"/>
          <w:szCs w:val="24"/>
          <w:rtl/>
          <w:lang w:bidi="ar-AE"/>
        </w:rPr>
        <w:t xml:space="preserve">4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Pr="00740603">
        <w:rPr>
          <w:rFonts w:cs="Arial"/>
          <w:b/>
          <w:bCs/>
          <w:sz w:val="24"/>
          <w:szCs w:val="24"/>
          <w:rtl/>
          <w:lang w:bidi="ar-AE"/>
        </w:rPr>
        <w:t xml:space="preserve">    </w:t>
      </w:r>
      <w:r w:rsidR="00F06A1D">
        <w:rPr>
          <w:rFonts w:cs="Arial"/>
          <w:b/>
          <w:bCs/>
          <w:sz w:val="24"/>
          <w:szCs w:val="24"/>
          <w:rtl/>
          <w:lang w:bidi="ar-AE"/>
        </w:rPr>
        <w:t xml:space="preserve">                        </w:t>
      </w:r>
      <w:r w:rsidR="00F10E70">
        <w:rPr>
          <w:rFonts w:cs="Arial"/>
          <w:b/>
          <w:bCs/>
          <w:sz w:val="24"/>
          <w:szCs w:val="24"/>
          <w:rtl/>
          <w:lang w:bidi="ar-AE"/>
        </w:rPr>
        <w:t xml:space="preserve">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</w:t>
      </w:r>
      <w:r w:rsidR="007C789F">
        <w:rPr>
          <w:rFonts w:cs="Arial" w:hint="cs"/>
          <w:b/>
          <w:bCs/>
          <w:sz w:val="24"/>
          <w:szCs w:val="24"/>
          <w:rtl/>
          <w:lang w:bidi="ar-AE"/>
        </w:rPr>
        <w:t>/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11 </w:t>
      </w:r>
      <w:r w:rsidRPr="00740603">
        <w:rPr>
          <w:rFonts w:cs="Arial"/>
          <w:b/>
          <w:bCs/>
          <w:sz w:val="24"/>
          <w:szCs w:val="24"/>
          <w:rtl/>
          <w:lang w:bidi="ar-AE"/>
        </w:rPr>
        <w:t>/2</w:t>
      </w:r>
      <w:r w:rsidR="00D95C0A">
        <w:rPr>
          <w:rFonts w:cs="Arial" w:hint="cs"/>
          <w:b/>
          <w:bCs/>
          <w:sz w:val="24"/>
          <w:szCs w:val="24"/>
          <w:rtl/>
          <w:lang w:bidi="ar-AE"/>
        </w:rPr>
        <w:t xml:space="preserve">023   </w:t>
      </w:r>
      <w:r w:rsidR="00C70126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</w:p>
    <w:p w:rsidR="003E221B" w:rsidRPr="00740603" w:rsidRDefault="00513B8B" w:rsidP="00FA1865">
      <w:pPr>
        <w:rPr>
          <w:b/>
          <w:bCs/>
          <w:sz w:val="24"/>
          <w:szCs w:val="24"/>
          <w:rtl/>
          <w:lang w:bidi="ar-AE"/>
        </w:rPr>
      </w:pPr>
      <w:r>
        <w:rPr>
          <w:b/>
          <w:bCs/>
          <w:noProof/>
          <w:rtl/>
          <w:lang w:val="ar-AE" w:bidi="ar-A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78129</wp:posOffset>
                </wp:positionV>
                <wp:extent cx="6286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6E3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21.9pt" to="532.3pt,2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A18CA">
        <w:rPr>
          <w:rFonts w:cs="Arial"/>
          <w:b/>
          <w:bCs/>
          <w:sz w:val="24"/>
          <w:szCs w:val="24"/>
          <w:rtl/>
          <w:lang w:bidi="ar-AE"/>
        </w:rPr>
        <w:t>ا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انا المميز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: ..</w:t>
      </w:r>
      <w:r w:rsidR="004A18CA">
        <w:rPr>
          <w:rFonts w:cs="Arial"/>
          <w:b/>
          <w:bCs/>
          <w:sz w:val="24"/>
          <w:szCs w:val="24"/>
          <w:rtl/>
          <w:lang w:bidi="ar-AE"/>
        </w:rPr>
        <w:t>...............................</w:t>
      </w:r>
      <w:r w:rsidR="00A56541">
        <w:rPr>
          <w:rFonts w:cs="Arial" w:hint="cs"/>
          <w:b/>
          <w:bCs/>
          <w:sz w:val="24"/>
          <w:szCs w:val="24"/>
          <w:rtl/>
          <w:lang w:bidi="ar-AE"/>
        </w:rPr>
        <w:t>.....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ab/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                          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 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الشعبة :.........</w:t>
      </w:r>
    </w:p>
    <w:p w:rsidR="00FA5350" w:rsidRPr="00F06A1D" w:rsidRDefault="00FA5350" w:rsidP="00F06A1D">
      <w:pPr>
        <w:pStyle w:val="Heading1"/>
        <w:spacing w:line="360" w:lineRule="auto"/>
        <w:rPr>
          <w:rFonts w:asciiTheme="minorBidi" w:hAnsiTheme="minorBidi" w:cstheme="minorBidi"/>
          <w:b w:val="0"/>
          <w:bCs w:val="0"/>
          <w:sz w:val="32"/>
          <w:szCs w:val="32"/>
          <w:rtl/>
          <w:lang w:bidi="ar-AE"/>
        </w:rPr>
      </w:pPr>
      <w:r w:rsidRPr="0066426E">
        <w:rPr>
          <w:rFonts w:asciiTheme="minorBidi" w:hAnsiTheme="minorBidi" w:cstheme="minorBidi"/>
          <w:b w:val="0"/>
          <w:bCs w:val="0"/>
          <w:sz w:val="32"/>
          <w:szCs w:val="32"/>
          <w:u w:val="single"/>
          <w:rtl/>
          <w:lang w:bidi="ar-AE"/>
        </w:rPr>
        <w:t>السؤ</w:t>
      </w:r>
      <w:r w:rsidRPr="0066426E">
        <w:rPr>
          <w:rFonts w:asciiTheme="minorBidi" w:hAnsiTheme="minorBidi" w:cstheme="minorBidi" w:hint="cs"/>
          <w:b w:val="0"/>
          <w:bCs w:val="0"/>
          <w:sz w:val="32"/>
          <w:szCs w:val="32"/>
          <w:u w:val="single"/>
          <w:rtl/>
          <w:lang w:bidi="ar-AE"/>
        </w:rPr>
        <w:t>ا</w:t>
      </w:r>
      <w:r w:rsidRPr="0066426E">
        <w:rPr>
          <w:rFonts w:asciiTheme="minorBidi" w:hAnsiTheme="minorBidi" w:cstheme="minorBidi"/>
          <w:b w:val="0"/>
          <w:bCs w:val="0"/>
          <w:sz w:val="32"/>
          <w:szCs w:val="32"/>
          <w:u w:val="single"/>
          <w:rtl/>
          <w:lang w:bidi="ar-AE"/>
        </w:rPr>
        <w:t xml:space="preserve">ل </w:t>
      </w:r>
      <w:r w:rsidRPr="0066426E">
        <w:rPr>
          <w:rFonts w:asciiTheme="minorBidi" w:hAnsiTheme="minorBidi" w:cstheme="minorBidi" w:hint="cs"/>
          <w:b w:val="0"/>
          <w:bCs w:val="0"/>
          <w:sz w:val="32"/>
          <w:szCs w:val="32"/>
          <w:u w:val="single"/>
          <w:rtl/>
          <w:lang w:bidi="ar-AE"/>
        </w:rPr>
        <w:t>الأول :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 w:hint="cs"/>
          <w:sz w:val="32"/>
          <w:szCs w:val="32"/>
          <w:rtl/>
          <w:lang w:bidi="ar-AE"/>
        </w:rPr>
        <w:t xml:space="preserve"> أ -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 xml:space="preserve"> ضع المصطلح المناسب امام العبارات</w:t>
      </w:r>
      <w:r w:rsidR="0066426E" w:rsidRPr="0066426E">
        <w:rPr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>الآتيه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</w:t>
      </w:r>
      <w:r w:rsid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  </w:t>
      </w:r>
      <w:r w:rsidR="0066426E" w:rsidRPr="0066426E">
        <w:rPr>
          <w:rFonts w:asciiTheme="minorBidi" w:hAnsiTheme="minorBidi" w:cstheme="minorBidi" w:hint="cs"/>
          <w:b w:val="0"/>
          <w:bCs w:val="0"/>
          <w:sz w:val="24"/>
          <w:szCs w:val="24"/>
          <w:rtl/>
          <w:lang w:bidi="ar-AE"/>
        </w:rPr>
        <w:t>(  10علامات  )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                          </w:t>
      </w:r>
      <w:r w:rsidR="0066426E" w:rsidRPr="0066426E">
        <w:rPr>
          <w:rFonts w:hint="cs"/>
          <w:b w:val="0"/>
          <w:bCs w:val="0"/>
          <w:sz w:val="32"/>
          <w:szCs w:val="32"/>
          <w:rtl/>
          <w:lang w:bidi="ar-AE"/>
        </w:rPr>
        <w:t xml:space="preserve"> </w:t>
      </w:r>
    </w:p>
    <w:p w:rsidR="008D404F" w:rsidRPr="0066426E" w:rsidRDefault="00FA5350" w:rsidP="007E5CC2">
      <w:pPr>
        <w:spacing w:line="24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  )  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 المكان الذي ولد فيه الانسان ونشأ وإليه ينتمي </w:t>
      </w:r>
    </w:p>
    <w:p w:rsidR="00FA5350" w:rsidRPr="0066426E" w:rsidRDefault="00FA5350" w:rsidP="007E5CC2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</w:t>
      </w:r>
      <w:r w:rsidR="002C6A23">
        <w:rPr>
          <w:rFonts w:asciiTheme="minorBidi" w:hAnsiTheme="minorBidi" w:hint="cs"/>
          <w:sz w:val="32"/>
          <w:szCs w:val="32"/>
          <w:rtl/>
          <w:lang w:bidi="ar-AE"/>
        </w:rPr>
        <w:t xml:space="preserve">2-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) 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  علامات وضعها العلماء لتعين على تلاوة القرآن الكريم وفهمه </w:t>
      </w:r>
    </w:p>
    <w:p w:rsidR="00FA5350" w:rsidRPr="0066426E" w:rsidRDefault="00FA5350" w:rsidP="007E5CC2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3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 )  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  المدة الواقعه بين بعثة النبي عليه السلام حتى وفاته </w:t>
      </w:r>
    </w:p>
    <w:p w:rsidR="00FA5350" w:rsidRPr="0066426E" w:rsidRDefault="00FA5350" w:rsidP="007E5CC2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4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)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  ه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ي الايام التي يكتمل بها القمر ويكون بدرا 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</w:p>
    <w:p w:rsidR="00FA5350" w:rsidRPr="0066426E" w:rsidRDefault="00FA5350" w:rsidP="007E5CC2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ب-   وضح الفرق بين </w:t>
      </w:r>
      <w:r w:rsidR="007E5CC2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السبط والحفيد </w:t>
      </w:r>
    </w:p>
    <w:p w:rsidR="00FA5350" w:rsidRPr="0066426E" w:rsidRDefault="00FA5350" w:rsidP="0066426E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3E21CC" w:rsidRPr="00594F4D" w:rsidRDefault="00FA5350" w:rsidP="0066426E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3E21BA" w:rsidRPr="00594F4D" w:rsidRDefault="003E21CC" w:rsidP="001212A4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594F4D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>االسؤال ا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لثاني </w:t>
      </w:r>
      <w:r w:rsidRPr="00594F4D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 xml:space="preserve"> : -</w:t>
      </w:r>
      <w:r w:rsidRPr="00594F4D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740603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Pr="00594F4D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EA6E18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ضع علامة صح  </w:t>
      </w:r>
      <w:r w:rsidR="006436EC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للعباره الصحيحه وعلامة 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خطأ</w:t>
      </w:r>
      <w:r w:rsidR="006436EC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للعبارة الخاطئه 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: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1212A4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(  6 </w:t>
      </w:r>
      <w:r w:rsidR="00D72F5E" w:rsidRP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عل</w:t>
      </w:r>
      <w:r w:rsid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</w:t>
      </w:r>
      <w:r w:rsidR="00D72F5E" w:rsidRP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مات </w:t>
      </w:r>
      <w:r w:rsidR="00FA656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)</w:t>
      </w:r>
    </w:p>
    <w:p w:rsidR="006436EC" w:rsidRPr="0066426E" w:rsidRDefault="006436EC" w:rsidP="007E5CC2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1 </w:t>
      </w:r>
      <w:r w:rsidR="007E5CC2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 زوج السيده سكينه بنت الحسين هو مصعب بن الزبير رضي الله عنه </w:t>
      </w:r>
      <w:r w:rsidR="00594F4D" w:rsidRPr="0066426E">
        <w:rPr>
          <w:rFonts w:asciiTheme="minorBidi" w:hAnsiTheme="minorBidi"/>
          <w:sz w:val="32"/>
          <w:szCs w:val="32"/>
          <w:rtl/>
          <w:lang w:bidi="ar-AE"/>
        </w:rPr>
        <w:tab/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(    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)</w:t>
      </w:r>
    </w:p>
    <w:p w:rsidR="006436EC" w:rsidRPr="0066426E" w:rsidRDefault="006436EC" w:rsidP="007E5CC2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لا يشترط في صيام 6 ايام من شوال ان تكون متتاليه                      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    </w:t>
      </w:r>
      <w:r w:rsidR="007E5CC2">
        <w:rPr>
          <w:rFonts w:asciiTheme="minorBidi" w:hAnsiTheme="minorBidi" w:hint="cs"/>
          <w:sz w:val="32"/>
          <w:szCs w:val="32"/>
          <w:rtl/>
          <w:lang w:bidi="ar-AE"/>
        </w:rPr>
        <w:t xml:space="preserve">    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(   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)</w:t>
      </w:r>
    </w:p>
    <w:p w:rsidR="006436EC" w:rsidRDefault="006436EC" w:rsidP="00C31E5B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3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 اول شهيده في الاسلام هي ام المؤمنين خديجه بنت خويلد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 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              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( 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)</w:t>
      </w:r>
    </w:p>
    <w:p w:rsidR="00F06A1D" w:rsidRDefault="00F06A1D" w:rsidP="00C31E5B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4 </w:t>
      </w:r>
      <w:r w:rsidR="00D72F5E"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شاركة الصحابية الجليله الشفاء بنت عبدالله ب 7 غزوات مع النبي عليه السلام    (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)</w:t>
      </w:r>
    </w:p>
    <w:p w:rsidR="00C31E5B" w:rsidRDefault="00C31E5B" w:rsidP="00C31E5B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5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حكم صيام اليوم الثاني من شهر ذي الحجه هو مباح                                  (       )</w:t>
      </w:r>
    </w:p>
    <w:p w:rsidR="003E21BA" w:rsidRDefault="00C31E5B" w:rsidP="00C31E5B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6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العصبيه والعنصريه هي من الصفات الحسنه للمسلم                                  (       )</w:t>
      </w:r>
    </w:p>
    <w:p w:rsidR="00C31E5B" w:rsidRPr="0066426E" w:rsidRDefault="00C31E5B" w:rsidP="00C31E5B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</w:p>
    <w:p w:rsidR="0066426E" w:rsidRPr="0066426E" w:rsidRDefault="003E21BA" w:rsidP="001212A4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ا</w:t>
      </w:r>
      <w:r w:rsidR="003E221B" w:rsidRPr="0066426E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 xml:space="preserve">السّؤال 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الثا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لث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: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3D7CE1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أ) </w:t>
      </w:r>
      <w:r w:rsidR="00F06A1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DB1212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املأ الفراغ فيما يلي بما هو مناسب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="0066426E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(   </w:t>
      </w:r>
      <w:r w:rsidR="001212A4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8 </w:t>
      </w:r>
      <w:r w:rsidR="00D72F5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علامات</w:t>
      </w:r>
      <w:r w:rsidR="0066426E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)</w:t>
      </w:r>
    </w:p>
    <w:p w:rsidR="00A85700" w:rsidRPr="0066426E" w:rsidRDefault="0066426E" w:rsidP="00C31E5B">
      <w:pPr>
        <w:rPr>
          <w:rFonts w:asciiTheme="minorBidi" w:hAnsiTheme="minorBidi"/>
          <w:sz w:val="32"/>
          <w:szCs w:val="32"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-</w:t>
      </w:r>
      <w:r w:rsidR="003E21B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ن 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الأيام التي يحرم صيمها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1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........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>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2 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>...</w:t>
      </w:r>
    </w:p>
    <w:p w:rsidR="00DB1212" w:rsidRPr="0066426E" w:rsidRDefault="0066426E" w:rsidP="00C31E5B">
      <w:pPr>
        <w:spacing w:line="36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2-</w:t>
      </w:r>
      <w:r w:rsidR="00EA6E18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ن 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 xml:space="preserve">الاشهر القمريه           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 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>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C31E5B">
        <w:rPr>
          <w:rFonts w:asciiTheme="minorBidi" w:hAnsiTheme="minorBidi" w:hint="cs"/>
          <w:sz w:val="32"/>
          <w:szCs w:val="32"/>
          <w:rtl/>
          <w:lang w:bidi="ar-AE"/>
        </w:rPr>
        <w:t>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2 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....</w:t>
      </w:r>
      <w:r w:rsidR="00EA6E18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>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</w:p>
    <w:p w:rsidR="00E922A5" w:rsidRDefault="00EA6E18" w:rsidP="001212A4">
      <w:pPr>
        <w:pStyle w:val="ListParagraph"/>
        <w:spacing w:line="360" w:lineRule="auto"/>
        <w:ind w:left="0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3</w:t>
      </w:r>
      <w:r w:rsidR="00DB1212"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1212A4" w:rsidRPr="001212A4">
        <w:rPr>
          <w:rFonts w:asciiTheme="minorBidi" w:hAnsiTheme="minorBidi" w:hint="cs"/>
          <w:b/>
          <w:bCs/>
          <w:sz w:val="28"/>
          <w:szCs w:val="28"/>
          <w:rtl/>
          <w:lang w:bidi="ar-AE"/>
        </w:rPr>
        <w:t>من الصحابيات اللواتي شاركن مع النبي عليه السلام بالغزوات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0F563C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>1........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>.... 2 .................</w:t>
      </w:r>
    </w:p>
    <w:p w:rsidR="001212A4" w:rsidRPr="001212A4" w:rsidRDefault="001212A4" w:rsidP="001212A4">
      <w:pPr>
        <w:pStyle w:val="ListParagraph"/>
        <w:spacing w:line="360" w:lineRule="auto"/>
        <w:ind w:left="0"/>
        <w:rPr>
          <w:rFonts w:asciiTheme="minorBidi" w:hAnsiTheme="minorBidi"/>
          <w:sz w:val="28"/>
          <w:szCs w:val="28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4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1212A4">
        <w:rPr>
          <w:rFonts w:asciiTheme="minorBidi" w:hAnsiTheme="minorBidi" w:hint="cs"/>
          <w:b/>
          <w:bCs/>
          <w:sz w:val="28"/>
          <w:szCs w:val="28"/>
          <w:rtl/>
          <w:lang w:bidi="ar-AE"/>
        </w:rPr>
        <w:t>من المواقف التي عبر فيها النبي عليه السلام عن حبه لوطنه .......................................................</w:t>
      </w:r>
    </w:p>
    <w:p w:rsidR="00D72F5E" w:rsidRDefault="00D72F5E" w:rsidP="0066426E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3E221B" w:rsidRPr="0066426E" w:rsidRDefault="00A85700" w:rsidP="002C6A23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</w:t>
      </w:r>
      <w:r w:rsidR="00E922A5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(ب)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E922A5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علل كلا مما يلي  :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66426E" w:rsidRPr="002C6A23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( 4 علامات  )</w:t>
      </w:r>
      <w:r w:rsidRPr="002C6A23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8E0C68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</w:p>
    <w:p w:rsidR="00E922A5" w:rsidRPr="0066426E" w:rsidRDefault="0088192A" w:rsidP="001212A4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1 - </w:t>
      </w:r>
      <w:r w:rsidR="001F7B54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1212A4">
        <w:rPr>
          <w:rFonts w:asciiTheme="minorBidi" w:hAnsiTheme="minorBidi" w:hint="cs"/>
          <w:sz w:val="32"/>
          <w:szCs w:val="32"/>
          <w:rtl/>
          <w:lang w:bidi="ar-AE"/>
        </w:rPr>
        <w:t xml:space="preserve">كان النبي عليه السلام يكثر من صيام يومي الاثنين والخميس </w:t>
      </w:r>
    </w:p>
    <w:p w:rsidR="001212A4" w:rsidRDefault="0088192A" w:rsidP="001212A4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D574A7" w:rsidRPr="002C6A23" w:rsidRDefault="001212A4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للسيده سكينه مكانه عظيمه في نفوس المسلمين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</w:t>
      </w:r>
      <w:r w:rsidR="001F7B54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</w:t>
      </w:r>
      <w:r w:rsidR="00D574A7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</w:t>
      </w: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="00D72F5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2C6A23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</w:p>
    <w:p w:rsidR="008E0C68" w:rsidRPr="0066426E" w:rsidRDefault="008E0C68" w:rsidP="00780B55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D56370" w:rsidRPr="0066426E" w:rsidRDefault="00BE41EA" w:rsidP="00FA5350">
      <w:pPr>
        <w:tabs>
          <w:tab w:val="left" w:pos="9070"/>
        </w:tabs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*</w:t>
      </w:r>
      <w:r w:rsidR="00B97C12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D56370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من خلال ما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مر</w:t>
      </w:r>
      <w:r w:rsidR="00FA656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ّ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معك بدرس التلاوة اجب عما يلي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</w:t>
      </w:r>
      <w:r w:rsid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</w:t>
      </w:r>
      <w:r w:rsidR="00594F4D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FA5350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(12 علامة )</w:t>
      </w:r>
    </w:p>
    <w:p w:rsidR="00BE41EA" w:rsidRDefault="00BE41EA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1- </w:t>
      </w:r>
      <w:r w:rsidR="002C6A23">
        <w:rPr>
          <w:rFonts w:asciiTheme="minorBidi" w:hAnsiTheme="minorBidi" w:hint="cs"/>
          <w:sz w:val="32"/>
          <w:szCs w:val="32"/>
          <w:rtl/>
          <w:lang w:bidi="ar-AE"/>
        </w:rPr>
        <w:t>عرف المد المتصل .........................................................................................</w:t>
      </w:r>
    </w:p>
    <w:p w:rsidR="002C6A23" w:rsidRDefault="002C6A23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2C6A23" w:rsidRDefault="002C6A23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حكمه هو ..................................................................................................</w:t>
      </w:r>
    </w:p>
    <w:p w:rsidR="002C6A23" w:rsidRDefault="002C6A23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3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مقداره ....................................................................................................</w:t>
      </w:r>
    </w:p>
    <w:p w:rsidR="002C6A23" w:rsidRDefault="002C6A23" w:rsidP="002C6A23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ب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يقسم المد الفرعي بسبب الهمزه الى  1 .................... 2 ................... 3 .................</w:t>
      </w:r>
    </w:p>
    <w:p w:rsidR="00A56541" w:rsidRDefault="00A56541" w:rsidP="002C6A23">
      <w:pPr>
        <w:rPr>
          <w:rFonts w:asciiTheme="minorBidi" w:hAnsiTheme="minorBidi"/>
          <w:sz w:val="32"/>
          <w:szCs w:val="32"/>
          <w:rtl/>
          <w:lang w:bidi="ar-AE"/>
        </w:rPr>
      </w:pPr>
    </w:p>
    <w:p w:rsidR="002C6A23" w:rsidRPr="0066426E" w:rsidRDefault="002C6A23" w:rsidP="00A56541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ج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 ضع خطا تحت المد المتصل إ ن وجد بالآيات الكريمه الآتيه </w:t>
      </w:r>
    </w:p>
    <w:p w:rsidR="00A56541" w:rsidRDefault="00A56541" w:rsidP="00A56541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1 - إ ن الذين ينادونك من وراء الحجرات أكثرهم لا يعقلون </w:t>
      </w:r>
    </w:p>
    <w:p w:rsidR="00A56541" w:rsidRDefault="00A56541" w:rsidP="00A56541">
      <w:pPr>
        <w:rPr>
          <w:rFonts w:asciiTheme="minorBidi" w:hAnsiTheme="minorBidi"/>
          <w:sz w:val="32"/>
          <w:szCs w:val="32"/>
          <w:rtl/>
          <w:lang w:bidi="ar-AE"/>
        </w:rPr>
      </w:pPr>
    </w:p>
    <w:p w:rsidR="00D56370" w:rsidRDefault="00A56541" w:rsidP="00A56541">
      <w:pPr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2 -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فسجد الملآئكة كلهم اجمعين   </w:t>
      </w:r>
    </w:p>
    <w:p w:rsidR="00A56541" w:rsidRDefault="00A56541" w:rsidP="00A56541">
      <w:pPr>
        <w:rPr>
          <w:rFonts w:asciiTheme="minorBidi" w:hAnsiTheme="minorBidi"/>
          <w:sz w:val="32"/>
          <w:szCs w:val="32"/>
          <w:rtl/>
          <w:lang w:bidi="ar-AE"/>
        </w:rPr>
      </w:pPr>
    </w:p>
    <w:p w:rsidR="00A56541" w:rsidRPr="00A56541" w:rsidRDefault="00A56541" w:rsidP="00A56541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3 </w:t>
      </w:r>
      <w:r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A56541">
        <w:rPr>
          <w:rFonts w:asciiTheme="minorBidi" w:hAnsiTheme="minorBidi" w:hint="cs"/>
          <w:sz w:val="32"/>
          <w:szCs w:val="32"/>
          <w:rtl/>
          <w:lang w:bidi="ar-AE"/>
        </w:rPr>
        <w:t>إلا ابليس أبى أن يكون من الساجدين</w:t>
      </w:r>
      <w:r w:rsidRPr="00A56541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</w:p>
    <w:p w:rsidR="0066426E" w:rsidRDefault="00352DB6" w:rsidP="00A56541">
      <w:pPr>
        <w:tabs>
          <w:tab w:val="left" w:pos="8360"/>
        </w:tabs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              </w:t>
      </w:r>
      <w:r w:rsid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</w:t>
      </w:r>
    </w:p>
    <w:p w:rsidR="003E03C9" w:rsidRDefault="003E03C9" w:rsidP="00A56541">
      <w:pPr>
        <w:tabs>
          <w:tab w:val="left" w:pos="8360"/>
        </w:tabs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3E03C9" w:rsidRDefault="003E03C9" w:rsidP="00A56541">
      <w:pPr>
        <w:tabs>
          <w:tab w:val="left" w:pos="8360"/>
        </w:tabs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3E03C9" w:rsidRPr="003E03C9" w:rsidRDefault="00A56541" w:rsidP="003E03C9">
      <w:pPr>
        <w:tabs>
          <w:tab w:val="left" w:pos="3617"/>
          <w:tab w:val="center" w:pos="5174"/>
          <w:tab w:val="left" w:pos="8360"/>
        </w:tabs>
        <w:jc w:val="right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        </w:t>
      </w:r>
      <w:r w:rsidR="003E03C9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  </w:t>
      </w:r>
      <w:r>
        <w:rPr>
          <w:rFonts w:asciiTheme="minorBidi" w:hAnsiTheme="minorBidi"/>
          <w:b/>
          <w:bCs/>
          <w:sz w:val="24"/>
          <w:szCs w:val="24"/>
          <w:rtl/>
          <w:lang w:bidi="ar-AE"/>
        </w:rPr>
        <w:tab/>
      </w:r>
      <w:r w:rsidR="00352DB6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</w:t>
      </w:r>
      <w:r w:rsidR="00FA1865" w:rsidRPr="00F06A1D">
        <w:rPr>
          <w:rFonts w:asciiTheme="minorBidi" w:hAnsiTheme="minorBidi"/>
          <w:b/>
          <w:bCs/>
          <w:sz w:val="24"/>
          <w:szCs w:val="24"/>
          <w:rtl/>
          <w:lang w:bidi="ar-AE"/>
        </w:rPr>
        <w:t>مع تمنيّاتي لكم بالتوفيق والنجاح</w:t>
      </w:r>
      <w:r w:rsidR="003E03C9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</w:t>
      </w:r>
      <w:r w:rsidR="00A85700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8E0C68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</w:t>
      </w:r>
    </w:p>
    <w:p w:rsidR="00FA1865" w:rsidRPr="003E03C9" w:rsidRDefault="00FA1865" w:rsidP="003E03C9">
      <w:pPr>
        <w:tabs>
          <w:tab w:val="left" w:pos="8360"/>
        </w:tabs>
        <w:jc w:val="right"/>
        <w:rPr>
          <w:rFonts w:asciiTheme="minorBidi" w:hAnsiTheme="minorBidi"/>
          <w:sz w:val="24"/>
          <w:szCs w:val="24"/>
          <w:rtl/>
          <w:lang w:bidi="ar-AE"/>
        </w:rPr>
      </w:pPr>
      <w:r w:rsidRPr="003E03C9">
        <w:rPr>
          <w:rFonts w:asciiTheme="minorBidi" w:hAnsiTheme="minorBidi"/>
          <w:sz w:val="24"/>
          <w:szCs w:val="24"/>
          <w:rtl/>
          <w:lang w:bidi="ar-AE"/>
        </w:rPr>
        <w:t>الأستاذ خالد عودة</w:t>
      </w:r>
      <w:r w:rsidRPr="003E03C9">
        <w:rPr>
          <w:rFonts w:hint="cs"/>
          <w:sz w:val="24"/>
          <w:szCs w:val="24"/>
          <w:rtl/>
          <w:lang w:bidi="ar-AE"/>
        </w:rPr>
        <w:t xml:space="preserve"> </w:t>
      </w:r>
      <w:r w:rsidR="00C70126" w:rsidRPr="003E03C9">
        <w:rPr>
          <w:rFonts w:hint="cs"/>
          <w:sz w:val="24"/>
          <w:szCs w:val="24"/>
          <w:rtl/>
          <w:lang w:bidi="ar-AE"/>
        </w:rPr>
        <w:t>القلقيلي</w:t>
      </w:r>
      <w:r w:rsidR="00A56541" w:rsidRPr="003E03C9">
        <w:rPr>
          <w:rFonts w:asciiTheme="minorBidi" w:hAnsiTheme="minorBidi" w:hint="cs"/>
          <w:sz w:val="24"/>
          <w:szCs w:val="24"/>
          <w:rtl/>
          <w:lang w:bidi="ar-AE"/>
        </w:rPr>
        <w:t xml:space="preserve">  </w:t>
      </w:r>
    </w:p>
    <w:sectPr w:rsidR="00FA1865" w:rsidRPr="003E03C9" w:rsidSect="00BE41EA">
      <w:pgSz w:w="11906" w:h="16838"/>
      <w:pgMar w:top="993" w:right="849" w:bottom="993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CE5"/>
    <w:multiLevelType w:val="hybridMultilevel"/>
    <w:tmpl w:val="26F605E0"/>
    <w:lvl w:ilvl="0" w:tplc="DEB20B5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489768A"/>
    <w:multiLevelType w:val="hybridMultilevel"/>
    <w:tmpl w:val="256CF0AA"/>
    <w:lvl w:ilvl="0" w:tplc="0F8EF9E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A241B"/>
    <w:multiLevelType w:val="hybridMultilevel"/>
    <w:tmpl w:val="C2C80A92"/>
    <w:lvl w:ilvl="0" w:tplc="21E833C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7943">
    <w:abstractNumId w:val="1"/>
  </w:num>
  <w:num w:numId="2" w16cid:durableId="1985116295">
    <w:abstractNumId w:val="2"/>
  </w:num>
  <w:num w:numId="3" w16cid:durableId="109158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1B"/>
    <w:rsid w:val="000F17B7"/>
    <w:rsid w:val="000F563C"/>
    <w:rsid w:val="001212A4"/>
    <w:rsid w:val="00177DD8"/>
    <w:rsid w:val="001F7B54"/>
    <w:rsid w:val="00201E66"/>
    <w:rsid w:val="00242B6D"/>
    <w:rsid w:val="002C6A23"/>
    <w:rsid w:val="00343F52"/>
    <w:rsid w:val="00352DB6"/>
    <w:rsid w:val="00391812"/>
    <w:rsid w:val="003D7CE1"/>
    <w:rsid w:val="003E03C9"/>
    <w:rsid w:val="003E21BA"/>
    <w:rsid w:val="003E21CC"/>
    <w:rsid w:val="003E221B"/>
    <w:rsid w:val="0042232F"/>
    <w:rsid w:val="00465F3F"/>
    <w:rsid w:val="004A18CA"/>
    <w:rsid w:val="00513B8B"/>
    <w:rsid w:val="00576B09"/>
    <w:rsid w:val="00594F4D"/>
    <w:rsid w:val="005E2CAE"/>
    <w:rsid w:val="00607343"/>
    <w:rsid w:val="0064141A"/>
    <w:rsid w:val="006436EC"/>
    <w:rsid w:val="0066426E"/>
    <w:rsid w:val="006C5701"/>
    <w:rsid w:val="006D09C2"/>
    <w:rsid w:val="006F363C"/>
    <w:rsid w:val="006F3A0C"/>
    <w:rsid w:val="00706686"/>
    <w:rsid w:val="00711B58"/>
    <w:rsid w:val="00740603"/>
    <w:rsid w:val="00780B55"/>
    <w:rsid w:val="007C789F"/>
    <w:rsid w:val="007E5CC2"/>
    <w:rsid w:val="0084668E"/>
    <w:rsid w:val="0088192A"/>
    <w:rsid w:val="008D404F"/>
    <w:rsid w:val="008E0C68"/>
    <w:rsid w:val="00953FB2"/>
    <w:rsid w:val="00954F20"/>
    <w:rsid w:val="00971B41"/>
    <w:rsid w:val="009C40DC"/>
    <w:rsid w:val="009E45B1"/>
    <w:rsid w:val="00A56541"/>
    <w:rsid w:val="00A85700"/>
    <w:rsid w:val="00A96367"/>
    <w:rsid w:val="00B27603"/>
    <w:rsid w:val="00B85EB7"/>
    <w:rsid w:val="00B97C12"/>
    <w:rsid w:val="00BB2195"/>
    <w:rsid w:val="00BE41EA"/>
    <w:rsid w:val="00C2266E"/>
    <w:rsid w:val="00C31E5B"/>
    <w:rsid w:val="00C40066"/>
    <w:rsid w:val="00C70126"/>
    <w:rsid w:val="00CA7E58"/>
    <w:rsid w:val="00CB104B"/>
    <w:rsid w:val="00CE367E"/>
    <w:rsid w:val="00CF5D0C"/>
    <w:rsid w:val="00CF7F2C"/>
    <w:rsid w:val="00D17054"/>
    <w:rsid w:val="00D56370"/>
    <w:rsid w:val="00D574A7"/>
    <w:rsid w:val="00D72F5E"/>
    <w:rsid w:val="00D95C0A"/>
    <w:rsid w:val="00DB1212"/>
    <w:rsid w:val="00DD3955"/>
    <w:rsid w:val="00E922A5"/>
    <w:rsid w:val="00EA6E18"/>
    <w:rsid w:val="00F06A1D"/>
    <w:rsid w:val="00F06EDF"/>
    <w:rsid w:val="00F10E70"/>
    <w:rsid w:val="00FA1865"/>
    <w:rsid w:val="00FA5350"/>
    <w:rsid w:val="00FA656D"/>
    <w:rsid w:val="00FB2401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B4EBA-C6E5-7D49-84C5-93135841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3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4DF7-190F-4D69-99D2-0A75F0B970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Saleh</dc:creator>
  <cp:lastModifiedBy>wafa foudeh</cp:lastModifiedBy>
  <cp:revision>2</cp:revision>
  <cp:lastPrinted>2023-11-05T06:57:00Z</cp:lastPrinted>
  <dcterms:created xsi:type="dcterms:W3CDTF">2023-11-08T16:47:00Z</dcterms:created>
  <dcterms:modified xsi:type="dcterms:W3CDTF">2023-11-08T16:47:00Z</dcterms:modified>
</cp:coreProperties>
</file>